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6B" w:rsidRPr="0071776B" w:rsidRDefault="007205CE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71776B" w:rsidRPr="0071776B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r w:rsidR="004A77EE">
        <w:rPr>
          <w:rFonts w:ascii="Times New Roman" w:hAnsi="Times New Roman" w:cs="Times New Roman"/>
          <w:b/>
          <w:sz w:val="28"/>
          <w:szCs w:val="28"/>
        </w:rPr>
        <w:t>ФИЗИКО-МАТЕМАТИЧЕСКОЙ</w:t>
      </w:r>
      <w:r w:rsidR="0071776B" w:rsidRPr="0071776B">
        <w:rPr>
          <w:rFonts w:ascii="Times New Roman" w:hAnsi="Times New Roman" w:cs="Times New Roman"/>
          <w:b/>
          <w:sz w:val="28"/>
          <w:szCs w:val="28"/>
        </w:rPr>
        <w:t xml:space="preserve"> СЕКЦИИ</w:t>
      </w:r>
    </w:p>
    <w:p w:rsidR="005309B0" w:rsidRPr="0071776B" w:rsidRDefault="003F55A7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71776B" w:rsidRPr="0071776B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71776B" w:rsidRPr="0071776B" w:rsidRDefault="0071776B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B" w:rsidRPr="0071776B" w:rsidRDefault="0071776B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71776B" w:rsidRPr="0071776B" w:rsidRDefault="0071776B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B" w:rsidRPr="0071776B" w:rsidRDefault="001A7E68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4EA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76B"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71776B" w:rsidRDefault="0071776B" w:rsidP="007177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0"/>
        <w:gridCol w:w="3134"/>
        <w:gridCol w:w="2835"/>
        <w:gridCol w:w="2551"/>
        <w:gridCol w:w="993"/>
        <w:gridCol w:w="1262"/>
        <w:gridCol w:w="1263"/>
        <w:gridCol w:w="1444"/>
        <w:gridCol w:w="1778"/>
      </w:tblGrid>
      <w:tr w:rsidR="007205CE" w:rsidRPr="0071776B" w:rsidTr="007205CE">
        <w:tc>
          <w:tcPr>
            <w:tcW w:w="660" w:type="dxa"/>
            <w:vMerge w:val="restart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835" w:type="dxa"/>
            <w:vMerge w:val="restart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1" w:type="dxa"/>
            <w:vMerge w:val="restart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7205CE" w:rsidRPr="0071776B" w:rsidRDefault="007205CE" w:rsidP="00864E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gridSpan w:val="3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778" w:type="dxa"/>
            <w:vMerge w:val="restart"/>
            <w:vAlign w:val="center"/>
          </w:tcPr>
          <w:p w:rsidR="007205CE" w:rsidRPr="0071776B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205CE" w:rsidTr="007205CE">
        <w:tc>
          <w:tcPr>
            <w:tcW w:w="660" w:type="dxa"/>
            <w:vMerge/>
            <w:vAlign w:val="center"/>
          </w:tcPr>
          <w:p w:rsidR="007205CE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vMerge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205CE" w:rsidRDefault="007205CE" w:rsidP="00864E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7205CE" w:rsidRP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заочный</w:t>
            </w:r>
          </w:p>
        </w:tc>
        <w:tc>
          <w:tcPr>
            <w:tcW w:w="1263" w:type="dxa"/>
            <w:vAlign w:val="center"/>
          </w:tcPr>
          <w:p w:rsidR="007205CE" w:rsidRP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очный</w:t>
            </w:r>
          </w:p>
        </w:tc>
        <w:tc>
          <w:tcPr>
            <w:tcW w:w="1444" w:type="dxa"/>
            <w:vAlign w:val="center"/>
          </w:tcPr>
          <w:p w:rsidR="007205CE" w:rsidRP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</w:t>
            </w:r>
          </w:p>
        </w:tc>
        <w:tc>
          <w:tcPr>
            <w:tcW w:w="1778" w:type="dxa"/>
            <w:vMerge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CE" w:rsidTr="007205CE">
        <w:tc>
          <w:tcPr>
            <w:tcW w:w="660" w:type="dxa"/>
            <w:vAlign w:val="center"/>
          </w:tcPr>
          <w:p w:rsidR="007205CE" w:rsidRDefault="007205CE" w:rsidP="007177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835" w:type="dxa"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7205CE" w:rsidRDefault="007205CE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ая батарейка</w:t>
            </w:r>
          </w:p>
        </w:tc>
        <w:tc>
          <w:tcPr>
            <w:tcW w:w="993" w:type="dxa"/>
            <w:vAlign w:val="center"/>
          </w:tcPr>
          <w:p w:rsidR="007205CE" w:rsidRDefault="007205CE" w:rsidP="00864E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3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  <w:tc>
          <w:tcPr>
            <w:tcW w:w="1444" w:type="dxa"/>
            <w:vAlign w:val="center"/>
          </w:tcPr>
          <w:p w:rsidR="007205CE" w:rsidRDefault="00236C40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8" w:type="dxa"/>
            <w:vAlign w:val="center"/>
          </w:tcPr>
          <w:p w:rsidR="007205CE" w:rsidRDefault="002C227C" w:rsidP="007177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71776B" w:rsidRDefault="0071776B" w:rsidP="0071776B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A7E68" w:rsidRDefault="001A7E68" w:rsidP="004A77EE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A7E68" w:rsidRDefault="001A7E68" w:rsidP="004A77EE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  <w:sectPr w:rsidR="001A7E68" w:rsidSect="007177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205CE" w:rsidRPr="0071776B" w:rsidRDefault="007205CE" w:rsidP="00720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b/>
          <w:sz w:val="28"/>
          <w:szCs w:val="28"/>
        </w:rPr>
        <w:t>ФИЗИКО-МАТЕМА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СЕКЦИИ</w:t>
      </w:r>
    </w:p>
    <w:p w:rsidR="007205CE" w:rsidRPr="0071776B" w:rsidRDefault="007205CE" w:rsidP="00720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71776B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68" w:rsidRPr="0071776B" w:rsidRDefault="00FE3205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7E6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E68"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1A7E68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8"/>
        <w:gridCol w:w="3136"/>
        <w:gridCol w:w="2835"/>
        <w:gridCol w:w="2551"/>
        <w:gridCol w:w="993"/>
        <w:gridCol w:w="1271"/>
        <w:gridCol w:w="1272"/>
        <w:gridCol w:w="1426"/>
        <w:gridCol w:w="1778"/>
      </w:tblGrid>
      <w:tr w:rsidR="007205CE" w:rsidRPr="0071776B" w:rsidTr="007205CE">
        <w:tc>
          <w:tcPr>
            <w:tcW w:w="658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835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1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gridSpan w:val="3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778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205CE" w:rsidTr="007205CE">
        <w:tc>
          <w:tcPr>
            <w:tcW w:w="658" w:type="dxa"/>
            <w:vMerge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заочный</w:t>
            </w:r>
          </w:p>
        </w:tc>
        <w:tc>
          <w:tcPr>
            <w:tcW w:w="1272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очный</w:t>
            </w:r>
          </w:p>
        </w:tc>
        <w:tc>
          <w:tcPr>
            <w:tcW w:w="1426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</w:t>
            </w:r>
          </w:p>
        </w:tc>
        <w:tc>
          <w:tcPr>
            <w:tcW w:w="1778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CE" w:rsidTr="007205CE">
        <w:tc>
          <w:tcPr>
            <w:tcW w:w="658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6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вановна</w:t>
            </w:r>
          </w:p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835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СШ № 1 им. Е.К. Зырянова»</w:t>
            </w:r>
          </w:p>
        </w:tc>
        <w:tc>
          <w:tcPr>
            <w:tcW w:w="2551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иллюзий</w:t>
            </w:r>
          </w:p>
        </w:tc>
        <w:tc>
          <w:tcPr>
            <w:tcW w:w="993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1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  <w:tc>
          <w:tcPr>
            <w:tcW w:w="1426" w:type="dxa"/>
            <w:vAlign w:val="center"/>
          </w:tcPr>
          <w:p w:rsidR="007205CE" w:rsidRDefault="00236C40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8" w:type="dxa"/>
            <w:vAlign w:val="center"/>
          </w:tcPr>
          <w:p w:rsidR="007205CE" w:rsidRDefault="002C227C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205CE" w:rsidTr="007205CE">
        <w:tc>
          <w:tcPr>
            <w:tcW w:w="658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6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Владиславовна</w:t>
            </w:r>
          </w:p>
        </w:tc>
        <w:tc>
          <w:tcPr>
            <w:tcW w:w="2835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воды</w:t>
            </w:r>
          </w:p>
        </w:tc>
        <w:tc>
          <w:tcPr>
            <w:tcW w:w="993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1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%</w:t>
            </w:r>
          </w:p>
        </w:tc>
        <w:tc>
          <w:tcPr>
            <w:tcW w:w="1426" w:type="dxa"/>
            <w:vAlign w:val="center"/>
          </w:tcPr>
          <w:p w:rsidR="007205CE" w:rsidRDefault="00236C40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8" w:type="dxa"/>
            <w:vAlign w:val="center"/>
          </w:tcPr>
          <w:p w:rsidR="007205CE" w:rsidRDefault="007407B9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1A7E68" w:rsidRDefault="001A7E68" w:rsidP="001A7E68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A7E68" w:rsidRDefault="001A7E68" w:rsidP="004A77EE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A7E68" w:rsidRDefault="001A7E68" w:rsidP="004A77EE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  <w:sectPr w:rsidR="001A7E68" w:rsidSect="007177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205CE" w:rsidRPr="0071776B" w:rsidRDefault="007205CE" w:rsidP="00720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b/>
          <w:sz w:val="28"/>
          <w:szCs w:val="28"/>
        </w:rPr>
        <w:t>ФИЗИКО-МАТЕМА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СЕКЦИИ</w:t>
      </w:r>
    </w:p>
    <w:p w:rsidR="007205CE" w:rsidRPr="0071776B" w:rsidRDefault="007205CE" w:rsidP="00720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71776B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1A7E68" w:rsidRPr="0071776B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68" w:rsidRPr="0071776B" w:rsidRDefault="00FE3205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A7E68">
        <w:rPr>
          <w:rFonts w:ascii="Times New Roman" w:hAnsi="Times New Roman" w:cs="Times New Roman"/>
          <w:b/>
          <w:sz w:val="28"/>
          <w:szCs w:val="28"/>
        </w:rPr>
        <w:t>-1</w:t>
      </w:r>
      <w:r w:rsidR="00BC0479">
        <w:rPr>
          <w:rFonts w:ascii="Times New Roman" w:hAnsi="Times New Roman" w:cs="Times New Roman"/>
          <w:b/>
          <w:sz w:val="28"/>
          <w:szCs w:val="28"/>
        </w:rPr>
        <w:t>1</w:t>
      </w:r>
      <w:r w:rsidR="001A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E68"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1A7E68" w:rsidRDefault="001A7E68" w:rsidP="001A7E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9"/>
        <w:gridCol w:w="3135"/>
        <w:gridCol w:w="2835"/>
        <w:gridCol w:w="2551"/>
        <w:gridCol w:w="993"/>
        <w:gridCol w:w="1261"/>
        <w:gridCol w:w="1262"/>
        <w:gridCol w:w="1446"/>
        <w:gridCol w:w="1778"/>
      </w:tblGrid>
      <w:tr w:rsidR="007205CE" w:rsidRPr="0071776B" w:rsidTr="007205CE">
        <w:tc>
          <w:tcPr>
            <w:tcW w:w="659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835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1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gridSpan w:val="3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778" w:type="dxa"/>
            <w:vMerge w:val="restart"/>
            <w:vAlign w:val="center"/>
          </w:tcPr>
          <w:p w:rsidR="007205CE" w:rsidRPr="0071776B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205CE" w:rsidTr="007205CE">
        <w:tc>
          <w:tcPr>
            <w:tcW w:w="659" w:type="dxa"/>
            <w:vMerge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205CE" w:rsidRPr="00AE4A18" w:rsidRDefault="007205CE" w:rsidP="00CA00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заочный</w:t>
            </w:r>
          </w:p>
        </w:tc>
        <w:tc>
          <w:tcPr>
            <w:tcW w:w="1262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очный</w:t>
            </w:r>
          </w:p>
        </w:tc>
        <w:tc>
          <w:tcPr>
            <w:tcW w:w="1446" w:type="dxa"/>
            <w:vAlign w:val="center"/>
          </w:tcPr>
          <w:p w:rsidR="007205CE" w:rsidRPr="007205CE" w:rsidRDefault="007205CE" w:rsidP="00C12A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5CE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</w:t>
            </w:r>
          </w:p>
        </w:tc>
        <w:tc>
          <w:tcPr>
            <w:tcW w:w="1778" w:type="dxa"/>
            <w:vMerge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CE" w:rsidTr="007205CE">
        <w:tc>
          <w:tcPr>
            <w:tcW w:w="659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Витальевич</w:t>
            </w:r>
          </w:p>
        </w:tc>
        <w:tc>
          <w:tcPr>
            <w:tcW w:w="2835" w:type="dxa"/>
            <w:vAlign w:val="center"/>
          </w:tcPr>
          <w:p w:rsidR="007205CE" w:rsidRDefault="007205CE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СОШ № 3»</w:t>
            </w:r>
          </w:p>
        </w:tc>
        <w:tc>
          <w:tcPr>
            <w:tcW w:w="2551" w:type="dxa"/>
            <w:vAlign w:val="center"/>
          </w:tcPr>
          <w:p w:rsidR="007205CE" w:rsidRDefault="007205CE" w:rsidP="00CA00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зву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бани</w:t>
            </w:r>
            <w:r w:rsidRPr="00AE4A18">
              <w:rPr>
                <w:rFonts w:ascii="Times New Roman" w:hAnsi="Times New Roman" w:cs="Times New Roman"/>
                <w:sz w:val="28"/>
                <w:szCs w:val="28"/>
              </w:rPr>
              <w:t xml:space="preserve">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AE4A18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993" w:type="dxa"/>
            <w:vAlign w:val="center"/>
          </w:tcPr>
          <w:p w:rsidR="007205CE" w:rsidRDefault="007205CE" w:rsidP="00A330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2" w:type="dxa"/>
            <w:vAlign w:val="center"/>
          </w:tcPr>
          <w:p w:rsidR="007205CE" w:rsidRDefault="007205CE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%</w:t>
            </w:r>
          </w:p>
        </w:tc>
        <w:tc>
          <w:tcPr>
            <w:tcW w:w="1446" w:type="dxa"/>
            <w:vAlign w:val="center"/>
          </w:tcPr>
          <w:p w:rsidR="007205CE" w:rsidRDefault="00236C40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E7535" w:rsidRDefault="002E7535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35" w:rsidRDefault="002C227C" w:rsidP="007205C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  <w:r w:rsidR="002E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8" w:type="dxa"/>
            <w:vAlign w:val="center"/>
          </w:tcPr>
          <w:p w:rsidR="007205CE" w:rsidRDefault="007407B9" w:rsidP="00A33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1A7E68" w:rsidRDefault="001A7E68" w:rsidP="001A7E68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A7E68" w:rsidRDefault="001A7E68" w:rsidP="001A7E68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sectPr w:rsidR="001A7E68" w:rsidSect="007177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76B"/>
    <w:rsid w:val="0000104F"/>
    <w:rsid w:val="00003BD5"/>
    <w:rsid w:val="00004D13"/>
    <w:rsid w:val="00024220"/>
    <w:rsid w:val="0003100F"/>
    <w:rsid w:val="000426C6"/>
    <w:rsid w:val="00043D32"/>
    <w:rsid w:val="00043FB2"/>
    <w:rsid w:val="00044F6B"/>
    <w:rsid w:val="00045EE6"/>
    <w:rsid w:val="000544DC"/>
    <w:rsid w:val="00055F1E"/>
    <w:rsid w:val="00056B78"/>
    <w:rsid w:val="000732B2"/>
    <w:rsid w:val="000755CA"/>
    <w:rsid w:val="000838BC"/>
    <w:rsid w:val="000A282D"/>
    <w:rsid w:val="000A30B0"/>
    <w:rsid w:val="000B1CF8"/>
    <w:rsid w:val="000E372D"/>
    <w:rsid w:val="000F0202"/>
    <w:rsid w:val="000F021D"/>
    <w:rsid w:val="000F557C"/>
    <w:rsid w:val="000F58E9"/>
    <w:rsid w:val="00117617"/>
    <w:rsid w:val="00137046"/>
    <w:rsid w:val="0014458A"/>
    <w:rsid w:val="00155CF6"/>
    <w:rsid w:val="00160790"/>
    <w:rsid w:val="0017639F"/>
    <w:rsid w:val="001863F7"/>
    <w:rsid w:val="00192258"/>
    <w:rsid w:val="001A1546"/>
    <w:rsid w:val="001A2197"/>
    <w:rsid w:val="001A2572"/>
    <w:rsid w:val="001A4C16"/>
    <w:rsid w:val="001A7E68"/>
    <w:rsid w:val="001B246C"/>
    <w:rsid w:val="001C053A"/>
    <w:rsid w:val="001C3141"/>
    <w:rsid w:val="001C6291"/>
    <w:rsid w:val="001D28F3"/>
    <w:rsid w:val="001D44FE"/>
    <w:rsid w:val="001D6FEB"/>
    <w:rsid w:val="001D7104"/>
    <w:rsid w:val="001E047D"/>
    <w:rsid w:val="001E2983"/>
    <w:rsid w:val="001E4004"/>
    <w:rsid w:val="001E5C83"/>
    <w:rsid w:val="001E6CA1"/>
    <w:rsid w:val="001F1A3C"/>
    <w:rsid w:val="001F289D"/>
    <w:rsid w:val="001F30A5"/>
    <w:rsid w:val="002108AE"/>
    <w:rsid w:val="002201EC"/>
    <w:rsid w:val="00236C40"/>
    <w:rsid w:val="00236CD0"/>
    <w:rsid w:val="0024127A"/>
    <w:rsid w:val="00244501"/>
    <w:rsid w:val="00252720"/>
    <w:rsid w:val="00266A5D"/>
    <w:rsid w:val="00267EBF"/>
    <w:rsid w:val="002727B6"/>
    <w:rsid w:val="0028419C"/>
    <w:rsid w:val="00290471"/>
    <w:rsid w:val="00290899"/>
    <w:rsid w:val="002954BA"/>
    <w:rsid w:val="002A3800"/>
    <w:rsid w:val="002A7D1A"/>
    <w:rsid w:val="002B29AC"/>
    <w:rsid w:val="002C227C"/>
    <w:rsid w:val="002C4E5B"/>
    <w:rsid w:val="002E7535"/>
    <w:rsid w:val="002F3747"/>
    <w:rsid w:val="002F4D85"/>
    <w:rsid w:val="002F4EAD"/>
    <w:rsid w:val="00311EF8"/>
    <w:rsid w:val="003137A6"/>
    <w:rsid w:val="00314DB3"/>
    <w:rsid w:val="00322F60"/>
    <w:rsid w:val="00331607"/>
    <w:rsid w:val="0034131E"/>
    <w:rsid w:val="003428E5"/>
    <w:rsid w:val="003502D4"/>
    <w:rsid w:val="003543AF"/>
    <w:rsid w:val="00361D85"/>
    <w:rsid w:val="00370B63"/>
    <w:rsid w:val="00373A8F"/>
    <w:rsid w:val="00376619"/>
    <w:rsid w:val="00386113"/>
    <w:rsid w:val="00394422"/>
    <w:rsid w:val="00394699"/>
    <w:rsid w:val="00395C5F"/>
    <w:rsid w:val="003A50E7"/>
    <w:rsid w:val="003A53CF"/>
    <w:rsid w:val="003C1FB8"/>
    <w:rsid w:val="003D4A79"/>
    <w:rsid w:val="003E3652"/>
    <w:rsid w:val="003E77DE"/>
    <w:rsid w:val="003F55A7"/>
    <w:rsid w:val="00401017"/>
    <w:rsid w:val="00405166"/>
    <w:rsid w:val="00405C2C"/>
    <w:rsid w:val="004130D7"/>
    <w:rsid w:val="00413CDD"/>
    <w:rsid w:val="00420BFB"/>
    <w:rsid w:val="004273B8"/>
    <w:rsid w:val="00430738"/>
    <w:rsid w:val="00444E49"/>
    <w:rsid w:val="00445562"/>
    <w:rsid w:val="00450AFF"/>
    <w:rsid w:val="00455A6F"/>
    <w:rsid w:val="00462799"/>
    <w:rsid w:val="00486F5C"/>
    <w:rsid w:val="004907F4"/>
    <w:rsid w:val="0049499B"/>
    <w:rsid w:val="00495B72"/>
    <w:rsid w:val="004A24DF"/>
    <w:rsid w:val="004A4712"/>
    <w:rsid w:val="004A77EE"/>
    <w:rsid w:val="004C0127"/>
    <w:rsid w:val="004C3F7C"/>
    <w:rsid w:val="004C4459"/>
    <w:rsid w:val="004D5E2F"/>
    <w:rsid w:val="004D6A11"/>
    <w:rsid w:val="004E0903"/>
    <w:rsid w:val="004E17C3"/>
    <w:rsid w:val="004E314C"/>
    <w:rsid w:val="004E32EB"/>
    <w:rsid w:val="004F03CC"/>
    <w:rsid w:val="004F2649"/>
    <w:rsid w:val="00502955"/>
    <w:rsid w:val="00510842"/>
    <w:rsid w:val="00510FDE"/>
    <w:rsid w:val="00513EA6"/>
    <w:rsid w:val="00524CDD"/>
    <w:rsid w:val="00525921"/>
    <w:rsid w:val="005309B0"/>
    <w:rsid w:val="00532700"/>
    <w:rsid w:val="005340D5"/>
    <w:rsid w:val="00576786"/>
    <w:rsid w:val="005841A3"/>
    <w:rsid w:val="00584D60"/>
    <w:rsid w:val="0058639D"/>
    <w:rsid w:val="005B11EB"/>
    <w:rsid w:val="005C2070"/>
    <w:rsid w:val="005C31B8"/>
    <w:rsid w:val="005C394D"/>
    <w:rsid w:val="005E0169"/>
    <w:rsid w:val="005E7AD6"/>
    <w:rsid w:val="0060029A"/>
    <w:rsid w:val="006061E7"/>
    <w:rsid w:val="00611898"/>
    <w:rsid w:val="006164B4"/>
    <w:rsid w:val="006200D1"/>
    <w:rsid w:val="00623FBB"/>
    <w:rsid w:val="00625AFD"/>
    <w:rsid w:val="00634F68"/>
    <w:rsid w:val="006352EB"/>
    <w:rsid w:val="00637AA9"/>
    <w:rsid w:val="00650C2C"/>
    <w:rsid w:val="00657BCE"/>
    <w:rsid w:val="00666978"/>
    <w:rsid w:val="00671151"/>
    <w:rsid w:val="00687AEE"/>
    <w:rsid w:val="00694D72"/>
    <w:rsid w:val="00696A52"/>
    <w:rsid w:val="006B0EA8"/>
    <w:rsid w:val="006B20C9"/>
    <w:rsid w:val="006B4A1A"/>
    <w:rsid w:val="006C34F6"/>
    <w:rsid w:val="006C5EC8"/>
    <w:rsid w:val="006D2060"/>
    <w:rsid w:val="006D2BF3"/>
    <w:rsid w:val="006E4E6D"/>
    <w:rsid w:val="00702299"/>
    <w:rsid w:val="00706809"/>
    <w:rsid w:val="0071736C"/>
    <w:rsid w:val="0071776B"/>
    <w:rsid w:val="00717974"/>
    <w:rsid w:val="007205CE"/>
    <w:rsid w:val="00734211"/>
    <w:rsid w:val="00737092"/>
    <w:rsid w:val="00737FB8"/>
    <w:rsid w:val="007407B9"/>
    <w:rsid w:val="00742EB5"/>
    <w:rsid w:val="007467CD"/>
    <w:rsid w:val="00750FDD"/>
    <w:rsid w:val="00753A84"/>
    <w:rsid w:val="00753E7D"/>
    <w:rsid w:val="00755063"/>
    <w:rsid w:val="00762FB2"/>
    <w:rsid w:val="007641E1"/>
    <w:rsid w:val="0076592D"/>
    <w:rsid w:val="007665BE"/>
    <w:rsid w:val="007702EC"/>
    <w:rsid w:val="00771C71"/>
    <w:rsid w:val="00777520"/>
    <w:rsid w:val="0078363B"/>
    <w:rsid w:val="007851FA"/>
    <w:rsid w:val="00787D80"/>
    <w:rsid w:val="00790096"/>
    <w:rsid w:val="00797849"/>
    <w:rsid w:val="007A3B29"/>
    <w:rsid w:val="007A5322"/>
    <w:rsid w:val="007B2530"/>
    <w:rsid w:val="007B622C"/>
    <w:rsid w:val="007C13CB"/>
    <w:rsid w:val="007D1E97"/>
    <w:rsid w:val="007F2387"/>
    <w:rsid w:val="007F7CED"/>
    <w:rsid w:val="00801D78"/>
    <w:rsid w:val="008108E4"/>
    <w:rsid w:val="00814422"/>
    <w:rsid w:val="0081456D"/>
    <w:rsid w:val="008158DD"/>
    <w:rsid w:val="00822737"/>
    <w:rsid w:val="00823067"/>
    <w:rsid w:val="00826736"/>
    <w:rsid w:val="00830379"/>
    <w:rsid w:val="0084105D"/>
    <w:rsid w:val="0084329C"/>
    <w:rsid w:val="00844BF5"/>
    <w:rsid w:val="00845034"/>
    <w:rsid w:val="0085045E"/>
    <w:rsid w:val="0085242B"/>
    <w:rsid w:val="008543AA"/>
    <w:rsid w:val="00864EA9"/>
    <w:rsid w:val="00865761"/>
    <w:rsid w:val="008810BB"/>
    <w:rsid w:val="008826C6"/>
    <w:rsid w:val="00894570"/>
    <w:rsid w:val="008C0D85"/>
    <w:rsid w:val="008C3C53"/>
    <w:rsid w:val="008E254D"/>
    <w:rsid w:val="008E2C1F"/>
    <w:rsid w:val="008F0EEE"/>
    <w:rsid w:val="008F4313"/>
    <w:rsid w:val="008F5AD1"/>
    <w:rsid w:val="008F6A9F"/>
    <w:rsid w:val="0090366B"/>
    <w:rsid w:val="00937887"/>
    <w:rsid w:val="00942626"/>
    <w:rsid w:val="00946F22"/>
    <w:rsid w:val="00967393"/>
    <w:rsid w:val="00975AC9"/>
    <w:rsid w:val="00977BF7"/>
    <w:rsid w:val="00995FD2"/>
    <w:rsid w:val="009971AF"/>
    <w:rsid w:val="009A2954"/>
    <w:rsid w:val="009A29AA"/>
    <w:rsid w:val="009A7436"/>
    <w:rsid w:val="009A7C5E"/>
    <w:rsid w:val="009B77CA"/>
    <w:rsid w:val="009E0CE3"/>
    <w:rsid w:val="009E1A84"/>
    <w:rsid w:val="009F264E"/>
    <w:rsid w:val="00A00A85"/>
    <w:rsid w:val="00A27D51"/>
    <w:rsid w:val="00A35301"/>
    <w:rsid w:val="00A434B4"/>
    <w:rsid w:val="00A44067"/>
    <w:rsid w:val="00A52AAE"/>
    <w:rsid w:val="00A52B36"/>
    <w:rsid w:val="00A72194"/>
    <w:rsid w:val="00A86E55"/>
    <w:rsid w:val="00A92623"/>
    <w:rsid w:val="00AA7ABB"/>
    <w:rsid w:val="00AB4657"/>
    <w:rsid w:val="00AC5C87"/>
    <w:rsid w:val="00AD0026"/>
    <w:rsid w:val="00AD2727"/>
    <w:rsid w:val="00AD5DB6"/>
    <w:rsid w:val="00AE06E3"/>
    <w:rsid w:val="00AE4A18"/>
    <w:rsid w:val="00AE5C94"/>
    <w:rsid w:val="00AF374B"/>
    <w:rsid w:val="00AF487C"/>
    <w:rsid w:val="00AF4963"/>
    <w:rsid w:val="00AF6A4B"/>
    <w:rsid w:val="00B001F3"/>
    <w:rsid w:val="00B0195D"/>
    <w:rsid w:val="00B02B89"/>
    <w:rsid w:val="00B12464"/>
    <w:rsid w:val="00B158B5"/>
    <w:rsid w:val="00B24001"/>
    <w:rsid w:val="00B32FB9"/>
    <w:rsid w:val="00B348E0"/>
    <w:rsid w:val="00B37F75"/>
    <w:rsid w:val="00B4666B"/>
    <w:rsid w:val="00B53315"/>
    <w:rsid w:val="00B53F21"/>
    <w:rsid w:val="00B546E1"/>
    <w:rsid w:val="00B71714"/>
    <w:rsid w:val="00B757EA"/>
    <w:rsid w:val="00B800EB"/>
    <w:rsid w:val="00B81C68"/>
    <w:rsid w:val="00B92CCB"/>
    <w:rsid w:val="00BB1FBB"/>
    <w:rsid w:val="00BC0479"/>
    <w:rsid w:val="00BC3F19"/>
    <w:rsid w:val="00BD53C3"/>
    <w:rsid w:val="00BE4C51"/>
    <w:rsid w:val="00BE58D0"/>
    <w:rsid w:val="00BF1289"/>
    <w:rsid w:val="00C15EE7"/>
    <w:rsid w:val="00C25A64"/>
    <w:rsid w:val="00C30E33"/>
    <w:rsid w:val="00C33031"/>
    <w:rsid w:val="00C511DC"/>
    <w:rsid w:val="00C5134F"/>
    <w:rsid w:val="00C60C51"/>
    <w:rsid w:val="00C6586D"/>
    <w:rsid w:val="00C7647B"/>
    <w:rsid w:val="00C82CD9"/>
    <w:rsid w:val="00C82CEA"/>
    <w:rsid w:val="00C87222"/>
    <w:rsid w:val="00C9125E"/>
    <w:rsid w:val="00CA00DB"/>
    <w:rsid w:val="00CA01F6"/>
    <w:rsid w:val="00CB65ED"/>
    <w:rsid w:val="00CE169B"/>
    <w:rsid w:val="00CF101F"/>
    <w:rsid w:val="00CF6B5F"/>
    <w:rsid w:val="00D36986"/>
    <w:rsid w:val="00D53AB0"/>
    <w:rsid w:val="00D55491"/>
    <w:rsid w:val="00D56A91"/>
    <w:rsid w:val="00D60CF6"/>
    <w:rsid w:val="00D70A69"/>
    <w:rsid w:val="00D86370"/>
    <w:rsid w:val="00DA39CF"/>
    <w:rsid w:val="00DA53A2"/>
    <w:rsid w:val="00DC0709"/>
    <w:rsid w:val="00DC22BA"/>
    <w:rsid w:val="00DC3A9F"/>
    <w:rsid w:val="00DD1438"/>
    <w:rsid w:val="00DE5E62"/>
    <w:rsid w:val="00DE656A"/>
    <w:rsid w:val="00E032F0"/>
    <w:rsid w:val="00E03369"/>
    <w:rsid w:val="00E143DB"/>
    <w:rsid w:val="00E225CB"/>
    <w:rsid w:val="00E37DC1"/>
    <w:rsid w:val="00E40ECB"/>
    <w:rsid w:val="00E516EB"/>
    <w:rsid w:val="00E71649"/>
    <w:rsid w:val="00E7798C"/>
    <w:rsid w:val="00E90CCB"/>
    <w:rsid w:val="00E95A02"/>
    <w:rsid w:val="00E95E5B"/>
    <w:rsid w:val="00E960C9"/>
    <w:rsid w:val="00E96240"/>
    <w:rsid w:val="00EA6FAD"/>
    <w:rsid w:val="00ED2D2C"/>
    <w:rsid w:val="00ED6C3F"/>
    <w:rsid w:val="00ED7147"/>
    <w:rsid w:val="00EE57FE"/>
    <w:rsid w:val="00EF6A42"/>
    <w:rsid w:val="00F00803"/>
    <w:rsid w:val="00F33F40"/>
    <w:rsid w:val="00F359F6"/>
    <w:rsid w:val="00F35AB7"/>
    <w:rsid w:val="00F52B86"/>
    <w:rsid w:val="00F60BEC"/>
    <w:rsid w:val="00F635A1"/>
    <w:rsid w:val="00F7520F"/>
    <w:rsid w:val="00F86B29"/>
    <w:rsid w:val="00F929E8"/>
    <w:rsid w:val="00F94C83"/>
    <w:rsid w:val="00F9710A"/>
    <w:rsid w:val="00FA1410"/>
    <w:rsid w:val="00FA2021"/>
    <w:rsid w:val="00FA3868"/>
    <w:rsid w:val="00FB049A"/>
    <w:rsid w:val="00FB32EE"/>
    <w:rsid w:val="00FB5A16"/>
    <w:rsid w:val="00FC66B9"/>
    <w:rsid w:val="00FC6A71"/>
    <w:rsid w:val="00FD072D"/>
    <w:rsid w:val="00FD6FCB"/>
    <w:rsid w:val="00FE01C5"/>
    <w:rsid w:val="00FE3205"/>
    <w:rsid w:val="00FE585E"/>
    <w:rsid w:val="00FF2EC4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999-ED23-4468-A076-AE45C0B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Пользователь</cp:lastModifiedBy>
  <cp:revision>17</cp:revision>
  <dcterms:created xsi:type="dcterms:W3CDTF">2023-02-27T06:42:00Z</dcterms:created>
  <dcterms:modified xsi:type="dcterms:W3CDTF">2023-03-17T04:55:00Z</dcterms:modified>
</cp:coreProperties>
</file>